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94" w:rsidRDefault="00D86B0E" w:rsidP="00103D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Ventspils novada pašvaldības </w:t>
      </w:r>
    </w:p>
    <w:p w:rsidR="00D86B0E" w:rsidRPr="00103D19" w:rsidRDefault="00D86B0E" w:rsidP="00103D19">
      <w:pPr>
        <w:jc w:val="right"/>
        <w:rPr>
          <w:sz w:val="28"/>
          <w:szCs w:val="28"/>
        </w:rPr>
      </w:pPr>
      <w:r>
        <w:rPr>
          <w:sz w:val="28"/>
          <w:szCs w:val="28"/>
        </w:rPr>
        <w:t>Nodokļu nodaļai</w:t>
      </w:r>
    </w:p>
    <w:p w:rsidR="00103D19" w:rsidRPr="00103D19" w:rsidRDefault="00103D19" w:rsidP="00103D19">
      <w:pPr>
        <w:jc w:val="right"/>
        <w:rPr>
          <w:sz w:val="28"/>
          <w:szCs w:val="28"/>
        </w:rPr>
      </w:pPr>
    </w:p>
    <w:sdt>
      <w:sdtPr>
        <w:rPr>
          <w:sz w:val="28"/>
          <w:szCs w:val="28"/>
        </w:rPr>
        <w:alias w:val="Ievadiet vārdu un uzvārdu"/>
        <w:tag w:val="Ievadiet vārdu un uzvārdu"/>
        <w:id w:val="1072004746"/>
        <w:placeholder>
          <w:docPart w:val="B9A572DE49B24E8CA615CFEEA58065DA"/>
        </w:placeholder>
        <w:showingPlcHdr/>
      </w:sdtPr>
      <w:sdtContent>
        <w:bookmarkStart w:id="0" w:name="_GoBack" w:displacedByCustomXml="prev"/>
        <w:p w:rsidR="00630CF6" w:rsidRDefault="00630CF6" w:rsidP="00630CF6">
          <w:pPr>
            <w:jc w:val="right"/>
            <w:rPr>
              <w:sz w:val="28"/>
              <w:szCs w:val="28"/>
            </w:rPr>
          </w:pPr>
          <w:r>
            <w:rPr>
              <w:rStyle w:val="PlaceholderText"/>
            </w:rPr>
            <w:t>Vārds, uzvārds</w:t>
          </w:r>
        </w:p>
        <w:bookmarkEnd w:id="0" w:displacedByCustomXml="next"/>
      </w:sdtContent>
    </w:sdt>
    <w:p w:rsidR="00630CF6" w:rsidRDefault="00630CF6" w:rsidP="00630CF6">
      <w:pPr>
        <w:jc w:val="right"/>
        <w:rPr>
          <w:sz w:val="28"/>
          <w:szCs w:val="28"/>
        </w:rPr>
      </w:pPr>
    </w:p>
    <w:sdt>
      <w:sdtPr>
        <w:rPr>
          <w:sz w:val="28"/>
          <w:szCs w:val="28"/>
        </w:rPr>
        <w:alias w:val="Ievadiet personas kodu"/>
        <w:tag w:val="Ievadiet personas kodu"/>
        <w:id w:val="-1050303102"/>
        <w:placeholder>
          <w:docPart w:val="E810DE56492B42699429A86024D89ABA"/>
        </w:placeholder>
        <w:showingPlcHdr/>
      </w:sdtPr>
      <w:sdtContent>
        <w:p w:rsidR="00630CF6" w:rsidRDefault="00630CF6" w:rsidP="00630CF6">
          <w:pPr>
            <w:jc w:val="right"/>
            <w:rPr>
              <w:sz w:val="28"/>
              <w:szCs w:val="28"/>
            </w:rPr>
          </w:pPr>
          <w:r>
            <w:rPr>
              <w:rStyle w:val="PlaceholderText"/>
            </w:rPr>
            <w:t>Personas kods</w:t>
          </w:r>
        </w:p>
      </w:sdtContent>
    </w:sdt>
    <w:p w:rsidR="00630CF6" w:rsidRDefault="00630CF6" w:rsidP="00630CF6">
      <w:pPr>
        <w:jc w:val="right"/>
        <w:rPr>
          <w:sz w:val="28"/>
          <w:szCs w:val="28"/>
        </w:rPr>
      </w:pPr>
    </w:p>
    <w:sdt>
      <w:sdtPr>
        <w:rPr>
          <w:sz w:val="28"/>
          <w:szCs w:val="28"/>
        </w:rPr>
        <w:alias w:val="ievadiet adresi"/>
        <w:tag w:val="ievadiet adresi"/>
        <w:id w:val="55447762"/>
        <w:placeholder>
          <w:docPart w:val="BDD5C8A1D3F44486BF1C1215EFF14389"/>
        </w:placeholder>
        <w:showingPlcHdr/>
      </w:sdtPr>
      <w:sdtContent>
        <w:p w:rsidR="00630CF6" w:rsidRDefault="00630CF6" w:rsidP="00630CF6">
          <w:pPr>
            <w:jc w:val="right"/>
            <w:rPr>
              <w:sz w:val="28"/>
              <w:szCs w:val="28"/>
            </w:rPr>
          </w:pPr>
          <w:r>
            <w:rPr>
              <w:rStyle w:val="PlaceholderText"/>
            </w:rPr>
            <w:t>Māja, iela, numurs</w:t>
          </w:r>
        </w:p>
      </w:sdtContent>
    </w:sdt>
    <w:p w:rsidR="00630CF6" w:rsidRDefault="00630CF6" w:rsidP="00630CF6">
      <w:pPr>
        <w:jc w:val="right"/>
        <w:rPr>
          <w:sz w:val="28"/>
          <w:szCs w:val="28"/>
        </w:rPr>
      </w:pPr>
    </w:p>
    <w:sdt>
      <w:sdtPr>
        <w:rPr>
          <w:sz w:val="28"/>
          <w:szCs w:val="28"/>
        </w:rPr>
        <w:alias w:val="Ievadiet adresi"/>
        <w:tag w:val="Ievadiet adresi"/>
        <w:id w:val="-1472363592"/>
        <w:placeholder>
          <w:docPart w:val="DB1C0C87B4FD4C11A3E0A5DE7C47C752"/>
        </w:placeholder>
        <w:showingPlcHdr/>
      </w:sdtPr>
      <w:sdtContent>
        <w:p w:rsidR="00630CF6" w:rsidRDefault="00630CF6" w:rsidP="00630CF6">
          <w:pPr>
            <w:jc w:val="right"/>
            <w:rPr>
              <w:sz w:val="28"/>
              <w:szCs w:val="28"/>
            </w:rPr>
          </w:pPr>
          <w:r>
            <w:rPr>
              <w:rStyle w:val="PlaceholderText"/>
            </w:rPr>
            <w:t>Ciems, pilsēta, novads, pasta indekss</w:t>
          </w:r>
        </w:p>
      </w:sdtContent>
    </w:sdt>
    <w:p w:rsidR="00630CF6" w:rsidRDefault="00630CF6" w:rsidP="00630CF6">
      <w:pPr>
        <w:jc w:val="right"/>
        <w:rPr>
          <w:sz w:val="28"/>
          <w:szCs w:val="28"/>
        </w:rPr>
      </w:pPr>
    </w:p>
    <w:sdt>
      <w:sdtPr>
        <w:rPr>
          <w:sz w:val="28"/>
          <w:szCs w:val="28"/>
        </w:rPr>
        <w:alias w:val="Ievadiet tālruņa numuru"/>
        <w:tag w:val="Ievadiet tālruņa numuru"/>
        <w:id w:val="-1527251237"/>
        <w:placeholder>
          <w:docPart w:val="B02267B5CFA94577A96E74521C09AD2D"/>
        </w:placeholder>
        <w:showingPlcHdr/>
      </w:sdtPr>
      <w:sdtContent>
        <w:p w:rsidR="00630CF6" w:rsidRDefault="00630CF6" w:rsidP="00630CF6">
          <w:pPr>
            <w:spacing w:line="480" w:lineRule="auto"/>
            <w:jc w:val="right"/>
            <w:rPr>
              <w:sz w:val="28"/>
              <w:szCs w:val="28"/>
            </w:rPr>
          </w:pPr>
          <w:r>
            <w:rPr>
              <w:rStyle w:val="PlaceholderText"/>
            </w:rPr>
            <w:t>Tālruņa numurs</w:t>
          </w:r>
        </w:p>
      </w:sdtContent>
    </w:sdt>
    <w:sdt>
      <w:sdtPr>
        <w:rPr>
          <w:sz w:val="28"/>
          <w:szCs w:val="28"/>
        </w:rPr>
        <w:alias w:val="Ievadiet e-pastu"/>
        <w:tag w:val="Ievadiet e-pastu"/>
        <w:id w:val="425159687"/>
        <w:placeholder>
          <w:docPart w:val="4DB2AAE90BDA44B7991249674324C9C1"/>
        </w:placeholder>
        <w:showingPlcHdr/>
      </w:sdtPr>
      <w:sdtContent>
        <w:p w:rsidR="00630CF6" w:rsidRDefault="00630CF6" w:rsidP="00630CF6">
          <w:pPr>
            <w:spacing w:line="480" w:lineRule="auto"/>
            <w:jc w:val="right"/>
            <w:rPr>
              <w:sz w:val="28"/>
              <w:szCs w:val="28"/>
            </w:rPr>
          </w:pPr>
          <w:r>
            <w:rPr>
              <w:rStyle w:val="PlaceholderText"/>
            </w:rPr>
            <w:t>e-pasts</w:t>
          </w:r>
        </w:p>
      </w:sdtContent>
    </w:sdt>
    <w:p w:rsidR="00BA573F" w:rsidRPr="00103D19" w:rsidRDefault="00BA573F" w:rsidP="00BA573F">
      <w:pPr>
        <w:spacing w:line="480" w:lineRule="auto"/>
        <w:jc w:val="right"/>
        <w:rPr>
          <w:sz w:val="28"/>
          <w:szCs w:val="28"/>
        </w:rPr>
      </w:pPr>
    </w:p>
    <w:p w:rsidR="00103D19" w:rsidRPr="00103D19" w:rsidRDefault="00103D19" w:rsidP="00BA573F">
      <w:pPr>
        <w:rPr>
          <w:sz w:val="28"/>
          <w:szCs w:val="28"/>
        </w:rPr>
      </w:pPr>
    </w:p>
    <w:p w:rsidR="00103D19" w:rsidRPr="00103D19" w:rsidRDefault="00630CF6" w:rsidP="00103D19">
      <w:pPr>
        <w:jc w:val="center"/>
        <w:rPr>
          <w:sz w:val="28"/>
          <w:szCs w:val="28"/>
        </w:rPr>
      </w:pPr>
      <w:r>
        <w:rPr>
          <w:sz w:val="28"/>
          <w:szCs w:val="28"/>
        </w:rPr>
        <w:t>IESNIEGUMS</w:t>
      </w:r>
    </w:p>
    <w:p w:rsidR="00103D19" w:rsidRPr="00103D19" w:rsidRDefault="00103D19" w:rsidP="00103D19">
      <w:pPr>
        <w:jc w:val="center"/>
        <w:rPr>
          <w:sz w:val="28"/>
          <w:szCs w:val="28"/>
        </w:rPr>
      </w:pPr>
    </w:p>
    <w:p w:rsidR="00103D19" w:rsidRPr="00103D19" w:rsidRDefault="00103D19" w:rsidP="00103D19">
      <w:pPr>
        <w:jc w:val="center"/>
        <w:rPr>
          <w:sz w:val="28"/>
          <w:szCs w:val="28"/>
        </w:rPr>
      </w:pPr>
    </w:p>
    <w:p w:rsidR="00103D19" w:rsidRPr="00103D19" w:rsidRDefault="00103D19" w:rsidP="00103D19">
      <w:pPr>
        <w:spacing w:line="360" w:lineRule="auto"/>
        <w:ind w:firstLine="720"/>
        <w:jc w:val="both"/>
        <w:rPr>
          <w:sz w:val="28"/>
          <w:szCs w:val="28"/>
        </w:rPr>
      </w:pPr>
      <w:r w:rsidRPr="00103D19">
        <w:rPr>
          <w:sz w:val="28"/>
          <w:szCs w:val="28"/>
        </w:rPr>
        <w:t>Lūdzu pārskatīt aprēķināto nekustamā īpašuma nodokli par neapstrādātu lauksaimniecībā izmantojamo zemi īpašumam</w:t>
      </w:r>
      <w:r w:rsidR="00630CF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ievadiet īpašuma nosaukumu"/>
          <w:tag w:val="ievadiet īpašuma nosaukumu"/>
          <w:id w:val="-994265877"/>
          <w:placeholder>
            <w:docPart w:val="D5BCA2A5279E42F1AE6EFA23D95D158D"/>
          </w:placeholder>
          <w:showingPlcHdr/>
        </w:sdtPr>
        <w:sdtContent>
          <w:r w:rsidR="00630CF6">
            <w:rPr>
              <w:rStyle w:val="PlaceholderText"/>
            </w:rPr>
            <w:t>īpašuma nosaukums</w:t>
          </w:r>
        </w:sdtContent>
      </w:sdt>
      <w:r w:rsidRPr="00103D19">
        <w:rPr>
          <w:sz w:val="28"/>
          <w:szCs w:val="28"/>
        </w:rPr>
        <w:t>, kadastra numurs</w:t>
      </w:r>
      <w:r w:rsidR="00630CF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ievadiet kadastra numuru"/>
          <w:tag w:val="ievadiet kadastra numuru"/>
          <w:id w:val="-1197698098"/>
          <w:placeholder>
            <w:docPart w:val="32E857B53C9445AB9A8B247FCB768E4C"/>
          </w:placeholder>
          <w:showingPlcHdr/>
        </w:sdtPr>
        <w:sdtContent>
          <w:r w:rsidR="00630CF6">
            <w:rPr>
              <w:rStyle w:val="PlaceholderText"/>
            </w:rPr>
            <w:t>kadastra numurs</w:t>
          </w:r>
        </w:sdtContent>
      </w:sdt>
      <w:r w:rsidRPr="00103D19">
        <w:rPr>
          <w:sz w:val="28"/>
          <w:szCs w:val="28"/>
        </w:rPr>
        <w:t>, kas atrodas Ventspils novada</w:t>
      </w:r>
      <w:r w:rsidR="00630CF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ievadiet pagasta nosaukumu"/>
          <w:tag w:val="ievadiet pagasta nosaukumu"/>
          <w:id w:val="1703665267"/>
          <w:placeholder>
            <w:docPart w:val="65EF15479DC046C4A982B405D6F2FAB3"/>
          </w:placeholder>
          <w:showingPlcHdr/>
        </w:sdtPr>
        <w:sdtContent>
          <w:r w:rsidR="00630CF6">
            <w:rPr>
              <w:rStyle w:val="PlaceholderText"/>
            </w:rPr>
            <w:t>pagasta nosaukums</w:t>
          </w:r>
        </w:sdtContent>
      </w:sdt>
      <w:r w:rsidRPr="00103D19">
        <w:rPr>
          <w:sz w:val="28"/>
          <w:szCs w:val="28"/>
        </w:rPr>
        <w:t xml:space="preserve"> pagastā sakar</w:t>
      </w:r>
      <w:r>
        <w:rPr>
          <w:sz w:val="28"/>
          <w:szCs w:val="28"/>
        </w:rPr>
        <w:t>ā ar to, ka</w:t>
      </w:r>
      <w:r w:rsidR="00630CF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054429353"/>
          <w:placeholder>
            <w:docPart w:val="954FC962D6564CEA8F0443C3E948877D"/>
          </w:placeholder>
          <w:showingPlcHdr/>
        </w:sdtPr>
        <w:sdtContent>
          <w:r w:rsidR="00630CF6">
            <w:rPr>
              <w:rStyle w:val="PlaceholderText"/>
            </w:rPr>
            <w:t>informācija brīvā tekstā</w:t>
          </w:r>
        </w:sdtContent>
      </w:sdt>
      <w:r w:rsidR="00630CF6">
        <w:rPr>
          <w:sz w:val="28"/>
          <w:szCs w:val="28"/>
        </w:rPr>
        <w:t>.</w:t>
      </w:r>
    </w:p>
    <w:p w:rsidR="00103D19" w:rsidRPr="00103D19" w:rsidRDefault="00103D19" w:rsidP="00103D19">
      <w:pPr>
        <w:ind w:firstLine="720"/>
        <w:jc w:val="both"/>
        <w:rPr>
          <w:sz w:val="28"/>
          <w:szCs w:val="28"/>
        </w:rPr>
      </w:pPr>
    </w:p>
    <w:p w:rsidR="00103D19" w:rsidRPr="00103D19" w:rsidRDefault="00103D19" w:rsidP="00103D19">
      <w:pPr>
        <w:ind w:firstLine="720"/>
        <w:jc w:val="both"/>
        <w:rPr>
          <w:sz w:val="28"/>
          <w:szCs w:val="28"/>
        </w:rPr>
      </w:pPr>
    </w:p>
    <w:sdt>
      <w:sdtPr>
        <w:rPr>
          <w:sz w:val="28"/>
          <w:szCs w:val="28"/>
        </w:rPr>
        <w:alias w:val="Izvēlieties datumu"/>
        <w:tag w:val="Izvēlieties datumu"/>
        <w:id w:val="93142667"/>
        <w:placeholder>
          <w:docPart w:val="4A0C98718DF145929484538EFD61B874"/>
        </w:placeholder>
        <w:showingPlcHdr/>
        <w:date>
          <w:dateFormat w:val="dd.MM.yyyy"/>
          <w:lid w:val="lv-LV"/>
          <w:storeMappedDataAs w:val="dateTime"/>
          <w:calendar w:val="gregorian"/>
        </w:date>
      </w:sdtPr>
      <w:sdtContent>
        <w:p w:rsidR="00103D19" w:rsidRPr="00103D19" w:rsidRDefault="00630CF6" w:rsidP="00630CF6">
          <w:pPr>
            <w:jc w:val="both"/>
            <w:rPr>
              <w:sz w:val="28"/>
              <w:szCs w:val="28"/>
            </w:rPr>
          </w:pPr>
          <w:r>
            <w:rPr>
              <w:rStyle w:val="PlaceholderText"/>
            </w:rPr>
            <w:t>04.04.2014.</w:t>
          </w:r>
        </w:p>
      </w:sdtContent>
    </w:sdt>
    <w:p w:rsidR="00103D19" w:rsidRPr="00103D19" w:rsidRDefault="00103D19" w:rsidP="00103D19">
      <w:pPr>
        <w:ind w:firstLine="720"/>
        <w:jc w:val="right"/>
        <w:rPr>
          <w:sz w:val="28"/>
          <w:szCs w:val="28"/>
        </w:rPr>
      </w:pPr>
      <w:r w:rsidRPr="00103D19">
        <w:rPr>
          <w:sz w:val="28"/>
          <w:szCs w:val="28"/>
        </w:rPr>
        <w:t>___________________________</w:t>
      </w:r>
    </w:p>
    <w:p w:rsidR="00103D19" w:rsidRPr="00103D19" w:rsidRDefault="00630CF6" w:rsidP="00630CF6">
      <w:pPr>
        <w:ind w:firstLine="72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="00103D19" w:rsidRPr="00630CF6">
        <w:rPr>
          <w:sz w:val="20"/>
          <w:szCs w:val="20"/>
        </w:rPr>
        <w:t>(paraksts</w:t>
      </w:r>
      <w:r w:rsidR="00103D19" w:rsidRPr="00103D19">
        <w:rPr>
          <w:sz w:val="28"/>
          <w:szCs w:val="28"/>
        </w:rPr>
        <w:t xml:space="preserve">)             </w:t>
      </w:r>
    </w:p>
    <w:sectPr w:rsidR="00103D19" w:rsidRPr="00103D1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s7uoAGeAgSSeTRFC9E1NpKqIYI=" w:salt="vf86fxpBOq+m5ZDVc67JC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D19"/>
    <w:rsid w:val="00036568"/>
    <w:rsid w:val="00103D19"/>
    <w:rsid w:val="00186D95"/>
    <w:rsid w:val="00260E94"/>
    <w:rsid w:val="003D3BB4"/>
    <w:rsid w:val="00630CF6"/>
    <w:rsid w:val="00A77468"/>
    <w:rsid w:val="00BA573F"/>
    <w:rsid w:val="00D8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3D1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0C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3D1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0C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A572DE49B24E8CA615CFEEA5806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DB57D-5C53-40D9-AB3F-D953F8922A0D}"/>
      </w:docPartPr>
      <w:docPartBody>
        <w:p w:rsidR="00000000" w:rsidRDefault="00DD5C79" w:rsidP="00DD5C79">
          <w:pPr>
            <w:pStyle w:val="B9A572DE49B24E8CA615CFEEA58065DA2"/>
          </w:pPr>
          <w:r>
            <w:rPr>
              <w:rStyle w:val="PlaceholderText"/>
            </w:rPr>
            <w:t>Vārds, uzvārds</w:t>
          </w:r>
        </w:p>
      </w:docPartBody>
    </w:docPart>
    <w:docPart>
      <w:docPartPr>
        <w:name w:val="E810DE56492B42699429A86024D89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76AA5-4283-4705-AA34-939FE684E593}"/>
      </w:docPartPr>
      <w:docPartBody>
        <w:p w:rsidR="00000000" w:rsidRDefault="00DD5C79" w:rsidP="00DD5C79">
          <w:pPr>
            <w:pStyle w:val="E810DE56492B42699429A86024D89ABA2"/>
          </w:pPr>
          <w:r>
            <w:rPr>
              <w:rStyle w:val="PlaceholderText"/>
            </w:rPr>
            <w:t>Personas kods</w:t>
          </w:r>
        </w:p>
      </w:docPartBody>
    </w:docPart>
    <w:docPart>
      <w:docPartPr>
        <w:name w:val="BDD5C8A1D3F44486BF1C1215EFF14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DA728-E852-40B1-9AA3-B4BF62A5CEC2}"/>
      </w:docPartPr>
      <w:docPartBody>
        <w:p w:rsidR="00000000" w:rsidRDefault="00DD5C79" w:rsidP="00DD5C79">
          <w:pPr>
            <w:pStyle w:val="BDD5C8A1D3F44486BF1C1215EFF143892"/>
          </w:pPr>
          <w:r>
            <w:rPr>
              <w:rStyle w:val="PlaceholderText"/>
            </w:rPr>
            <w:t>Māja, iela, numurs</w:t>
          </w:r>
        </w:p>
      </w:docPartBody>
    </w:docPart>
    <w:docPart>
      <w:docPartPr>
        <w:name w:val="DB1C0C87B4FD4C11A3E0A5DE7C47C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7A4D4-53C4-4D1F-8E65-70D5ED9798C1}"/>
      </w:docPartPr>
      <w:docPartBody>
        <w:p w:rsidR="00000000" w:rsidRDefault="00DD5C79" w:rsidP="00DD5C79">
          <w:pPr>
            <w:pStyle w:val="DB1C0C87B4FD4C11A3E0A5DE7C47C7522"/>
          </w:pPr>
          <w:r>
            <w:rPr>
              <w:rStyle w:val="PlaceholderText"/>
            </w:rPr>
            <w:t>Ciems, pilsēta, novads, pasta indekss</w:t>
          </w:r>
        </w:p>
      </w:docPartBody>
    </w:docPart>
    <w:docPart>
      <w:docPartPr>
        <w:name w:val="B02267B5CFA94577A96E74521C09A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A1438-BD21-4497-A7AA-10478247167B}"/>
      </w:docPartPr>
      <w:docPartBody>
        <w:p w:rsidR="00000000" w:rsidRDefault="00DD5C79" w:rsidP="00DD5C79">
          <w:pPr>
            <w:pStyle w:val="B02267B5CFA94577A96E74521C09AD2D2"/>
          </w:pPr>
          <w:r>
            <w:rPr>
              <w:rStyle w:val="PlaceholderText"/>
            </w:rPr>
            <w:t>Tālruņa numurs</w:t>
          </w:r>
        </w:p>
      </w:docPartBody>
    </w:docPart>
    <w:docPart>
      <w:docPartPr>
        <w:name w:val="4DB2AAE90BDA44B7991249674324C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DB23B-07B3-4607-9CFD-A691C149F02A}"/>
      </w:docPartPr>
      <w:docPartBody>
        <w:p w:rsidR="00000000" w:rsidRDefault="00DD5C79" w:rsidP="00DD5C79">
          <w:pPr>
            <w:pStyle w:val="4DB2AAE90BDA44B7991249674324C9C12"/>
          </w:pPr>
          <w:r>
            <w:rPr>
              <w:rStyle w:val="PlaceholderText"/>
            </w:rPr>
            <w:t>e-pasts</w:t>
          </w:r>
        </w:p>
      </w:docPartBody>
    </w:docPart>
    <w:docPart>
      <w:docPartPr>
        <w:name w:val="4A0C98718DF145929484538EFD61B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565A5-18D4-4E74-BA47-5B43486D5E31}"/>
      </w:docPartPr>
      <w:docPartBody>
        <w:p w:rsidR="00000000" w:rsidRDefault="00DD5C79" w:rsidP="00DD5C79">
          <w:pPr>
            <w:pStyle w:val="4A0C98718DF145929484538EFD61B8741"/>
          </w:pPr>
          <w:r>
            <w:rPr>
              <w:rStyle w:val="PlaceholderText"/>
            </w:rPr>
            <w:t>04.04.2014.</w:t>
          </w:r>
        </w:p>
      </w:docPartBody>
    </w:docPart>
    <w:docPart>
      <w:docPartPr>
        <w:name w:val="D5BCA2A5279E42F1AE6EFA23D95D1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BBB82-E755-4B5C-A0A1-FE7B08555C2D}"/>
      </w:docPartPr>
      <w:docPartBody>
        <w:p w:rsidR="00000000" w:rsidRDefault="00DD5C79" w:rsidP="00DD5C79">
          <w:pPr>
            <w:pStyle w:val="D5BCA2A5279E42F1AE6EFA23D95D158D"/>
          </w:pPr>
          <w:r>
            <w:rPr>
              <w:rStyle w:val="PlaceholderText"/>
            </w:rPr>
            <w:t>īpašuma nosaukums</w:t>
          </w:r>
        </w:p>
      </w:docPartBody>
    </w:docPart>
    <w:docPart>
      <w:docPartPr>
        <w:name w:val="32E857B53C9445AB9A8B247FCB768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5B15-3A54-4682-96E2-0CCB4547E120}"/>
      </w:docPartPr>
      <w:docPartBody>
        <w:p w:rsidR="00000000" w:rsidRDefault="00DD5C79" w:rsidP="00DD5C79">
          <w:pPr>
            <w:pStyle w:val="32E857B53C9445AB9A8B247FCB768E4C"/>
          </w:pPr>
          <w:r>
            <w:rPr>
              <w:rStyle w:val="PlaceholderText"/>
            </w:rPr>
            <w:t>kadastra numurs</w:t>
          </w:r>
        </w:p>
      </w:docPartBody>
    </w:docPart>
    <w:docPart>
      <w:docPartPr>
        <w:name w:val="65EF15479DC046C4A982B405D6F2F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1375B-DCE3-4E25-B8B6-8C81E60AEFB2}"/>
      </w:docPartPr>
      <w:docPartBody>
        <w:p w:rsidR="00000000" w:rsidRDefault="00DD5C79" w:rsidP="00DD5C79">
          <w:pPr>
            <w:pStyle w:val="65EF15479DC046C4A982B405D6F2FAB3"/>
          </w:pPr>
          <w:r>
            <w:rPr>
              <w:rStyle w:val="PlaceholderText"/>
            </w:rPr>
            <w:t>pagasta nosaukums</w:t>
          </w:r>
        </w:p>
      </w:docPartBody>
    </w:docPart>
    <w:docPart>
      <w:docPartPr>
        <w:name w:val="954FC962D6564CEA8F0443C3E9488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AAFF8-FD6F-407A-98F5-513259653989}"/>
      </w:docPartPr>
      <w:docPartBody>
        <w:p w:rsidR="00000000" w:rsidRDefault="00DD5C79" w:rsidP="00DD5C79">
          <w:pPr>
            <w:pStyle w:val="954FC962D6564CEA8F0443C3E948877D"/>
          </w:pPr>
          <w:r>
            <w:rPr>
              <w:rStyle w:val="PlaceholderText"/>
            </w:rPr>
            <w:t>informācija brīvā tekst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9"/>
    <w:rsid w:val="00B75982"/>
    <w:rsid w:val="00DD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5C79"/>
    <w:rPr>
      <w:color w:val="808080"/>
    </w:rPr>
  </w:style>
  <w:style w:type="paragraph" w:customStyle="1" w:styleId="B9A572DE49B24E8CA615CFEEA58065DA">
    <w:name w:val="B9A572DE49B24E8CA615CFEEA58065DA"/>
    <w:rsid w:val="00DD5C79"/>
  </w:style>
  <w:style w:type="paragraph" w:customStyle="1" w:styleId="E810DE56492B42699429A86024D89ABA">
    <w:name w:val="E810DE56492B42699429A86024D89ABA"/>
    <w:rsid w:val="00DD5C79"/>
  </w:style>
  <w:style w:type="paragraph" w:customStyle="1" w:styleId="BDD5C8A1D3F44486BF1C1215EFF14389">
    <w:name w:val="BDD5C8A1D3F44486BF1C1215EFF14389"/>
    <w:rsid w:val="00DD5C79"/>
  </w:style>
  <w:style w:type="paragraph" w:customStyle="1" w:styleId="DB1C0C87B4FD4C11A3E0A5DE7C47C752">
    <w:name w:val="DB1C0C87B4FD4C11A3E0A5DE7C47C752"/>
    <w:rsid w:val="00DD5C79"/>
  </w:style>
  <w:style w:type="paragraph" w:customStyle="1" w:styleId="B02267B5CFA94577A96E74521C09AD2D">
    <w:name w:val="B02267B5CFA94577A96E74521C09AD2D"/>
    <w:rsid w:val="00DD5C79"/>
  </w:style>
  <w:style w:type="paragraph" w:customStyle="1" w:styleId="4DB2AAE90BDA44B7991249674324C9C1">
    <w:name w:val="4DB2AAE90BDA44B7991249674324C9C1"/>
    <w:rsid w:val="00DD5C79"/>
  </w:style>
  <w:style w:type="paragraph" w:customStyle="1" w:styleId="B9A572DE49B24E8CA615CFEEA58065DA1">
    <w:name w:val="B9A572DE49B24E8CA615CFEEA58065DA1"/>
    <w:rsid w:val="00DD5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0DE56492B42699429A86024D89ABA1">
    <w:name w:val="E810DE56492B42699429A86024D89ABA1"/>
    <w:rsid w:val="00DD5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5C8A1D3F44486BF1C1215EFF143891">
    <w:name w:val="BDD5C8A1D3F44486BF1C1215EFF143891"/>
    <w:rsid w:val="00DD5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C0C87B4FD4C11A3E0A5DE7C47C7521">
    <w:name w:val="DB1C0C87B4FD4C11A3E0A5DE7C47C7521"/>
    <w:rsid w:val="00DD5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267B5CFA94577A96E74521C09AD2D1">
    <w:name w:val="B02267B5CFA94577A96E74521C09AD2D1"/>
    <w:rsid w:val="00DD5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2AAE90BDA44B7991249674324C9C11">
    <w:name w:val="4DB2AAE90BDA44B7991249674324C9C11"/>
    <w:rsid w:val="00DD5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C98718DF145929484538EFD61B874">
    <w:name w:val="4A0C98718DF145929484538EFD61B874"/>
    <w:rsid w:val="00DD5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572DE49B24E8CA615CFEEA58065DA2">
    <w:name w:val="B9A572DE49B24E8CA615CFEEA58065DA2"/>
    <w:rsid w:val="00DD5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0DE56492B42699429A86024D89ABA2">
    <w:name w:val="E810DE56492B42699429A86024D89ABA2"/>
    <w:rsid w:val="00DD5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5C8A1D3F44486BF1C1215EFF143892">
    <w:name w:val="BDD5C8A1D3F44486BF1C1215EFF143892"/>
    <w:rsid w:val="00DD5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C0C87B4FD4C11A3E0A5DE7C47C7522">
    <w:name w:val="DB1C0C87B4FD4C11A3E0A5DE7C47C7522"/>
    <w:rsid w:val="00DD5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267B5CFA94577A96E74521C09AD2D2">
    <w:name w:val="B02267B5CFA94577A96E74521C09AD2D2"/>
    <w:rsid w:val="00DD5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2AAE90BDA44B7991249674324C9C12">
    <w:name w:val="4DB2AAE90BDA44B7991249674324C9C12"/>
    <w:rsid w:val="00DD5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CA2A5279E42F1AE6EFA23D95D158D">
    <w:name w:val="D5BCA2A5279E42F1AE6EFA23D95D158D"/>
    <w:rsid w:val="00DD5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857B53C9445AB9A8B247FCB768E4C">
    <w:name w:val="32E857B53C9445AB9A8B247FCB768E4C"/>
    <w:rsid w:val="00DD5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F15479DC046C4A982B405D6F2FAB3">
    <w:name w:val="65EF15479DC046C4A982B405D6F2FAB3"/>
    <w:rsid w:val="00DD5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FC962D6564CEA8F0443C3E948877D">
    <w:name w:val="954FC962D6564CEA8F0443C3E948877D"/>
    <w:rsid w:val="00DD5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C98718DF145929484538EFD61B8741">
    <w:name w:val="4A0C98718DF145929484538EFD61B8741"/>
    <w:rsid w:val="00DD5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5C79"/>
    <w:rPr>
      <w:color w:val="808080"/>
    </w:rPr>
  </w:style>
  <w:style w:type="paragraph" w:customStyle="1" w:styleId="B9A572DE49B24E8CA615CFEEA58065DA">
    <w:name w:val="B9A572DE49B24E8CA615CFEEA58065DA"/>
    <w:rsid w:val="00DD5C79"/>
  </w:style>
  <w:style w:type="paragraph" w:customStyle="1" w:styleId="E810DE56492B42699429A86024D89ABA">
    <w:name w:val="E810DE56492B42699429A86024D89ABA"/>
    <w:rsid w:val="00DD5C79"/>
  </w:style>
  <w:style w:type="paragraph" w:customStyle="1" w:styleId="BDD5C8A1D3F44486BF1C1215EFF14389">
    <w:name w:val="BDD5C8A1D3F44486BF1C1215EFF14389"/>
    <w:rsid w:val="00DD5C79"/>
  </w:style>
  <w:style w:type="paragraph" w:customStyle="1" w:styleId="DB1C0C87B4FD4C11A3E0A5DE7C47C752">
    <w:name w:val="DB1C0C87B4FD4C11A3E0A5DE7C47C752"/>
    <w:rsid w:val="00DD5C79"/>
  </w:style>
  <w:style w:type="paragraph" w:customStyle="1" w:styleId="B02267B5CFA94577A96E74521C09AD2D">
    <w:name w:val="B02267B5CFA94577A96E74521C09AD2D"/>
    <w:rsid w:val="00DD5C79"/>
  </w:style>
  <w:style w:type="paragraph" w:customStyle="1" w:styleId="4DB2AAE90BDA44B7991249674324C9C1">
    <w:name w:val="4DB2AAE90BDA44B7991249674324C9C1"/>
    <w:rsid w:val="00DD5C79"/>
  </w:style>
  <w:style w:type="paragraph" w:customStyle="1" w:styleId="B9A572DE49B24E8CA615CFEEA58065DA1">
    <w:name w:val="B9A572DE49B24E8CA615CFEEA58065DA1"/>
    <w:rsid w:val="00DD5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0DE56492B42699429A86024D89ABA1">
    <w:name w:val="E810DE56492B42699429A86024D89ABA1"/>
    <w:rsid w:val="00DD5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5C8A1D3F44486BF1C1215EFF143891">
    <w:name w:val="BDD5C8A1D3F44486BF1C1215EFF143891"/>
    <w:rsid w:val="00DD5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C0C87B4FD4C11A3E0A5DE7C47C7521">
    <w:name w:val="DB1C0C87B4FD4C11A3E0A5DE7C47C7521"/>
    <w:rsid w:val="00DD5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267B5CFA94577A96E74521C09AD2D1">
    <w:name w:val="B02267B5CFA94577A96E74521C09AD2D1"/>
    <w:rsid w:val="00DD5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2AAE90BDA44B7991249674324C9C11">
    <w:name w:val="4DB2AAE90BDA44B7991249674324C9C11"/>
    <w:rsid w:val="00DD5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C98718DF145929484538EFD61B874">
    <w:name w:val="4A0C98718DF145929484538EFD61B874"/>
    <w:rsid w:val="00DD5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572DE49B24E8CA615CFEEA58065DA2">
    <w:name w:val="B9A572DE49B24E8CA615CFEEA58065DA2"/>
    <w:rsid w:val="00DD5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0DE56492B42699429A86024D89ABA2">
    <w:name w:val="E810DE56492B42699429A86024D89ABA2"/>
    <w:rsid w:val="00DD5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5C8A1D3F44486BF1C1215EFF143892">
    <w:name w:val="BDD5C8A1D3F44486BF1C1215EFF143892"/>
    <w:rsid w:val="00DD5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C0C87B4FD4C11A3E0A5DE7C47C7522">
    <w:name w:val="DB1C0C87B4FD4C11A3E0A5DE7C47C7522"/>
    <w:rsid w:val="00DD5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267B5CFA94577A96E74521C09AD2D2">
    <w:name w:val="B02267B5CFA94577A96E74521C09AD2D2"/>
    <w:rsid w:val="00DD5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2AAE90BDA44B7991249674324C9C12">
    <w:name w:val="4DB2AAE90BDA44B7991249674324C9C12"/>
    <w:rsid w:val="00DD5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CA2A5279E42F1AE6EFA23D95D158D">
    <w:name w:val="D5BCA2A5279E42F1AE6EFA23D95D158D"/>
    <w:rsid w:val="00DD5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857B53C9445AB9A8B247FCB768E4C">
    <w:name w:val="32E857B53C9445AB9A8B247FCB768E4C"/>
    <w:rsid w:val="00DD5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F15479DC046C4A982B405D6F2FAB3">
    <w:name w:val="65EF15479DC046C4A982B405D6F2FAB3"/>
    <w:rsid w:val="00DD5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FC962D6564CEA8F0443C3E948877D">
    <w:name w:val="954FC962D6564CEA8F0443C3E948877D"/>
    <w:rsid w:val="00DD5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C98718DF145929484538EFD61B8741">
    <w:name w:val="4A0C98718DF145929484538EFD61B8741"/>
    <w:rsid w:val="00DD5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CBC9-94E6-4A3C-9B01-8F7DA40C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tspils novada pašvaldībai</vt:lpstr>
    </vt:vector>
  </TitlesOfParts>
  <Company>Ventspils Rajona Padome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spils novada pašvaldībai</dc:title>
  <dc:creator>Evita Slanke</dc:creator>
  <cp:lastModifiedBy>Office User</cp:lastModifiedBy>
  <cp:revision>5</cp:revision>
  <cp:lastPrinted>2011-12-12T09:01:00Z</cp:lastPrinted>
  <dcterms:created xsi:type="dcterms:W3CDTF">2014-04-04T06:57:00Z</dcterms:created>
  <dcterms:modified xsi:type="dcterms:W3CDTF">2014-04-04T07:02:00Z</dcterms:modified>
</cp:coreProperties>
</file>